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02  金山、南洋与离散中国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02  金山、南洋与离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67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历史评论  02  金山、南洋与离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